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E7D7D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я 2 - 5 к постановлению Региональной службы по тарифам и ценам Камчатского края от 18.12.2018 № 384 «Об утверждении тарифов в сфере теплоснабжения АО «Камчатэнергосервис» на территории Вилючинского городского округа на 2019 - 2023 годы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9E7D7D" w:rsidP="009E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</w:t>
      </w:r>
      <w:r w:rsidRPr="009E7D7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9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ХХ.2021</w:t>
      </w:r>
      <w:r w:rsidRPr="009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9E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9E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9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D7D" w:rsidRPr="009E7D7D" w:rsidRDefault="009E7D7D" w:rsidP="009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D7D"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я 2- 5 к постановлению Региональной службы по тарифам и ценам Камчатского края от 18.12.2018 № 384 «Об утверждении тарифов в сфере теплоснабжения АО «Камчатэнергосервис» на территории </w:t>
      </w:r>
      <w:r w:rsidRPr="009E7D7D">
        <w:rPr>
          <w:rFonts w:ascii="Times New Roman" w:hAnsi="Times New Roman" w:cs="Times New Roman"/>
          <w:bCs/>
          <w:sz w:val="28"/>
          <w:szCs w:val="28"/>
        </w:rPr>
        <w:lastRenderedPageBreak/>
        <w:t>Вилючинского городского округа на 2019 - 2023 годы» изменения, изложив их в редакции согласно приложениям 1 - 4 к настоящему постановлению.</w:t>
      </w:r>
    </w:p>
    <w:p w:rsidR="00033533" w:rsidRDefault="009E7D7D" w:rsidP="009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D7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9E7D7D" w:rsidP="00B962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9E7D7D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9E7D7D" w:rsidRPr="009E7D7D" w:rsidTr="00350135">
        <w:tc>
          <w:tcPr>
            <w:tcW w:w="5242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lastRenderedPageBreak/>
              <w:t>Приложение 1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от </w:t>
            </w:r>
            <w:r>
              <w:rPr>
                <w:rFonts w:eastAsia="Calibri"/>
                <w:sz w:val="28"/>
                <w:szCs w:val="24"/>
              </w:rPr>
              <w:t>ХХ</w:t>
            </w:r>
            <w:r w:rsidRPr="009E7D7D">
              <w:rPr>
                <w:rFonts w:eastAsia="Calibri"/>
                <w:sz w:val="28"/>
                <w:szCs w:val="24"/>
              </w:rPr>
              <w:t>.12.202</w:t>
            </w:r>
            <w:r>
              <w:rPr>
                <w:rFonts w:eastAsia="Calibri"/>
                <w:sz w:val="28"/>
                <w:szCs w:val="24"/>
              </w:rPr>
              <w:t>1</w:t>
            </w:r>
            <w:r w:rsidRPr="009E7D7D">
              <w:rPr>
                <w:rFonts w:eastAsia="Calibri"/>
                <w:sz w:val="28"/>
                <w:szCs w:val="24"/>
              </w:rPr>
              <w:t xml:space="preserve"> № </w:t>
            </w:r>
            <w:r>
              <w:rPr>
                <w:rFonts w:eastAsia="Calibri"/>
                <w:sz w:val="28"/>
                <w:szCs w:val="24"/>
              </w:rPr>
              <w:t>ХХ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9E7D7D" w:rsidRPr="009E7D7D" w:rsidTr="00350135">
        <w:tc>
          <w:tcPr>
            <w:tcW w:w="5242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«Приложение 2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18.12.2018 № 384</w:t>
            </w:r>
          </w:p>
        </w:tc>
      </w:tr>
    </w:tbl>
    <w:p w:rsidR="009E7D7D" w:rsidRPr="009E7D7D" w:rsidRDefault="009E7D7D" w:rsidP="009E7D7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E7D7D" w:rsidRPr="009E7D7D" w:rsidRDefault="009E7D7D" w:rsidP="009E7D7D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7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9E7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яемую АО «Камчатэнергосервис»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9E7D7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илючинского городского округа</w:t>
      </w:r>
    </w:p>
    <w:p w:rsidR="009E7D7D" w:rsidRPr="009E7D7D" w:rsidRDefault="009E7D7D" w:rsidP="009E7D7D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9E7D7D" w:rsidRPr="009E7D7D" w:rsidRDefault="009E7D7D" w:rsidP="009E7D7D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073"/>
        <w:gridCol w:w="1985"/>
        <w:gridCol w:w="1134"/>
        <w:gridCol w:w="567"/>
        <w:gridCol w:w="709"/>
        <w:gridCol w:w="708"/>
        <w:gridCol w:w="567"/>
        <w:gridCol w:w="630"/>
      </w:tblGrid>
      <w:tr w:rsidR="009E7D7D" w:rsidRPr="009E7D7D" w:rsidTr="0035013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E7D7D" w:rsidRPr="009E7D7D" w:rsidTr="0035013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 325,58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6 124,42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6 124,42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,3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,3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 188,36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180,5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180,5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180,5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779,0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7D7D" w:rsidRPr="009E7D7D" w:rsidTr="0035013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6 390,70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7 349,30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12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7 349,30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en-US"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8 382,37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8 382,37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26,03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 416,6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 416,6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 416,6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 134,81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7D7D" w:rsidRPr="009E7D7D" w:rsidTr="0035013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D7D" w:rsidRPr="009E7D7D" w:rsidRDefault="009E7D7D" w:rsidP="009E7D7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9E7D7D" w:rsidRPr="009E7D7D" w:rsidRDefault="009E7D7D" w:rsidP="009E7D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Примечание: при формировании указанных в данном приложении тарифов не учтена сумма экономически обоснованных расходов (доходов) в размере 92 960</w:t>
      </w:r>
      <w:r w:rsidRPr="009E7D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(без НДС), учет которых должен быть предусмотрен.</w:t>
      </w: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9E7D7D" w:rsidRPr="009E7D7D" w:rsidTr="00350135">
        <w:tc>
          <w:tcPr>
            <w:tcW w:w="5242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lastRenderedPageBreak/>
              <w:t>Приложение 2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9E7D7D" w:rsidRPr="009E7D7D" w:rsidTr="00350135">
        <w:tc>
          <w:tcPr>
            <w:tcW w:w="5242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«Приложение 3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18.12.2018 № 384</w:t>
            </w:r>
          </w:p>
        </w:tc>
      </w:tr>
    </w:tbl>
    <w:p w:rsidR="009E7D7D" w:rsidRPr="009E7D7D" w:rsidRDefault="009E7D7D" w:rsidP="009E7D7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7D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7D7D">
        <w:rPr>
          <w:rFonts w:ascii="Times New Roman" w:eastAsia="Calibri" w:hAnsi="Times New Roman" w:cs="Times New Roman"/>
          <w:sz w:val="28"/>
          <w:szCs w:val="28"/>
          <w:lang w:eastAsia="ru-RU"/>
        </w:rPr>
        <w:t>АО «Камчатэнергосервис» на нужды отопления населению и исполнителям коммунальных услуг для населения Вилючинского городского округа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E7D7D" w:rsidRPr="009E7D7D" w:rsidRDefault="009E7D7D" w:rsidP="009E7D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3 годы</w:t>
      </w:r>
    </w:p>
    <w:p w:rsidR="009E7D7D" w:rsidRPr="009E7D7D" w:rsidRDefault="009E7D7D" w:rsidP="009E7D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26"/>
        <w:gridCol w:w="2409"/>
        <w:gridCol w:w="1985"/>
        <w:gridCol w:w="992"/>
        <w:gridCol w:w="709"/>
        <w:gridCol w:w="709"/>
        <w:gridCol w:w="708"/>
        <w:gridCol w:w="709"/>
        <w:gridCol w:w="488"/>
      </w:tblGrid>
      <w:tr w:rsidR="009E7D7D" w:rsidRPr="009E7D7D" w:rsidTr="00350135">
        <w:trPr>
          <w:trHeight w:val="639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E7D7D" w:rsidRPr="009E7D7D" w:rsidTr="00350135">
        <w:trPr>
          <w:trHeight w:val="1022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E7D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631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9135" w:type="dxa"/>
            <w:gridSpan w:val="9"/>
            <w:shd w:val="clear" w:color="auto" w:fill="auto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E7D7D" w:rsidRPr="009E7D7D" w:rsidTr="00350135">
        <w:trPr>
          <w:trHeight w:val="317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8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7D7D" w:rsidRPr="009E7D7D" w:rsidTr="00350135">
        <w:trPr>
          <w:trHeight w:val="333"/>
          <w:jc w:val="center"/>
        </w:trPr>
        <w:tc>
          <w:tcPr>
            <w:tcW w:w="631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66"/>
          <w:jc w:val="center"/>
        </w:trPr>
        <w:tc>
          <w:tcPr>
            <w:tcW w:w="631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cantSplit/>
          <w:trHeight w:val="70"/>
          <w:jc w:val="center"/>
        </w:trPr>
        <w:tc>
          <w:tcPr>
            <w:tcW w:w="631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9E7D7D" w:rsidRPr="009E7D7D" w:rsidTr="00350135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250,00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val="en-US" w:eastAsia="ru-RU"/>
              </w:rPr>
              <w:t>3 900</w:t>
            </w:r>
            <w:r w:rsidRPr="009E7D7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8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val="en-US" w:eastAsia="ru-RU"/>
              </w:rPr>
              <w:t>3 900</w:t>
            </w:r>
            <w:r w:rsidRPr="009E7D7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8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val="en-US" w:eastAsia="ru-RU"/>
              </w:rPr>
              <w:t>3 900</w:t>
            </w:r>
            <w:r w:rsidRPr="009E7D7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900,00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9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800,00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0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1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3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4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Cs w:val="24"/>
                <w:lang w:eastAsia="ru-RU"/>
              </w:rPr>
              <w:t>1.15</w:t>
            </w: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28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7D7D" w:rsidRPr="009E7D7D" w:rsidTr="00350135">
        <w:trPr>
          <w:trHeight w:val="183"/>
          <w:jc w:val="center"/>
        </w:trPr>
        <w:tc>
          <w:tcPr>
            <w:tcW w:w="631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545"/>
          <w:jc w:val="center"/>
        </w:trPr>
        <w:tc>
          <w:tcPr>
            <w:tcW w:w="631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D7D" w:rsidRPr="009E7D7D" w:rsidRDefault="009E7D7D" w:rsidP="009E7D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&lt;*&gt;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E7D7D" w:rsidRPr="009E7D7D" w:rsidRDefault="009E7D7D" w:rsidP="009E7D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9E7D7D" w:rsidRPr="009E7D7D" w:rsidTr="00350135">
        <w:tc>
          <w:tcPr>
            <w:tcW w:w="5101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lastRenderedPageBreak/>
              <w:t>Приложение 3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9E7D7D" w:rsidRPr="009E7D7D" w:rsidTr="00350135">
        <w:tc>
          <w:tcPr>
            <w:tcW w:w="5101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«Приложение 4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18.12.2018 № 384</w:t>
            </w:r>
          </w:p>
        </w:tc>
      </w:tr>
    </w:tbl>
    <w:p w:rsidR="009E7D7D" w:rsidRPr="009E7D7D" w:rsidRDefault="009E7D7D" w:rsidP="009E7D7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7D7D" w:rsidRPr="009E7D7D" w:rsidRDefault="009E7D7D" w:rsidP="009E7D7D">
      <w:pPr>
        <w:tabs>
          <w:tab w:val="left" w:pos="0"/>
        </w:tabs>
        <w:suppressAutoHyphens/>
        <w:spacing w:after="0" w:line="240" w:lineRule="auto"/>
        <w:ind w:hanging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«Камчатэнергосервис»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9E7D7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Вилючинского городского округа,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9E7D7D" w:rsidRPr="009E7D7D" w:rsidRDefault="009E7D7D" w:rsidP="009E7D7D">
      <w:pPr>
        <w:tabs>
          <w:tab w:val="left" w:pos="0"/>
        </w:tabs>
        <w:suppressAutoHyphens/>
        <w:spacing w:after="0" w:line="240" w:lineRule="auto"/>
        <w:ind w:hanging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268"/>
        <w:gridCol w:w="1276"/>
        <w:gridCol w:w="851"/>
      </w:tblGrid>
      <w:tr w:rsidR="009E7D7D" w:rsidRPr="009E7D7D" w:rsidTr="00350135">
        <w:trPr>
          <w:trHeight w:val="2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9E7D7D" w:rsidRPr="009E7D7D" w:rsidTr="00350135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val="en-US" w:eastAsia="ru-RU"/>
              </w:rPr>
              <w:t>28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2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2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3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37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4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45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D7D" w:rsidRPr="009E7D7D" w:rsidRDefault="009E7D7D" w:rsidP="009E7D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E7D7D" w:rsidRPr="009E7D7D" w:rsidRDefault="009E7D7D" w:rsidP="009E7D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D7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7D7D" w:rsidRPr="009E7D7D" w:rsidRDefault="009E7D7D" w:rsidP="009E7D7D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9E7D7D" w:rsidRPr="009E7D7D" w:rsidTr="00350135">
        <w:tc>
          <w:tcPr>
            <w:tcW w:w="5242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lastRenderedPageBreak/>
              <w:t>Приложение 4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9E7D7D" w:rsidRPr="009E7D7D" w:rsidTr="00350135">
        <w:tc>
          <w:tcPr>
            <w:tcW w:w="5242" w:type="dxa"/>
          </w:tcPr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«Приложение 5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9E7D7D" w:rsidRPr="009E7D7D" w:rsidRDefault="009E7D7D" w:rsidP="009E7D7D">
            <w:pPr>
              <w:rPr>
                <w:rFonts w:eastAsia="Calibri"/>
                <w:sz w:val="28"/>
                <w:szCs w:val="24"/>
              </w:rPr>
            </w:pPr>
            <w:r w:rsidRPr="009E7D7D">
              <w:rPr>
                <w:rFonts w:eastAsia="Calibri"/>
                <w:sz w:val="28"/>
                <w:szCs w:val="24"/>
              </w:rPr>
              <w:t>от 18.12.2018 № 384</w:t>
            </w:r>
          </w:p>
        </w:tc>
      </w:tr>
    </w:tbl>
    <w:p w:rsidR="009E7D7D" w:rsidRPr="009E7D7D" w:rsidRDefault="009E7D7D" w:rsidP="009E7D7D">
      <w:pPr>
        <w:widowControl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E7D7D" w:rsidRPr="009E7D7D" w:rsidRDefault="009E7D7D" w:rsidP="009E7D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7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</w:t>
      </w:r>
      <w:r w:rsidRPr="009E7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О «Камчатэнергосервис»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9E7D7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Вилючинского городского округа </w:t>
      </w:r>
      <w:r w:rsidRPr="009E7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9E7D7D" w:rsidRPr="009E7D7D" w:rsidRDefault="009E7D7D" w:rsidP="009E7D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2268"/>
        <w:gridCol w:w="1134"/>
        <w:gridCol w:w="1417"/>
        <w:gridCol w:w="1560"/>
        <w:gridCol w:w="1274"/>
      </w:tblGrid>
      <w:tr w:rsidR="009E7D7D" w:rsidRPr="009E7D7D" w:rsidTr="00350135">
        <w:trPr>
          <w:trHeight w:val="32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251" w:type="dxa"/>
            <w:gridSpan w:val="3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9E7D7D" w:rsidRPr="009E7D7D" w:rsidTr="00350135">
        <w:trPr>
          <w:trHeight w:val="3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9E7D7D" w:rsidRPr="009E7D7D" w:rsidTr="00350135">
        <w:trPr>
          <w:trHeight w:val="41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6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E7D7D" w:rsidRPr="009E7D7D" w:rsidTr="00350135">
        <w:trPr>
          <w:trHeight w:val="8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val="en-US" w:eastAsia="ru-RU"/>
              </w:rPr>
              <w:t>2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 325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6 12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6 12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6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 188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6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180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7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 180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180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 779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6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9E7D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6 390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7 34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7 34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en-US"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8 38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en-US"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8 38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26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4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 41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4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 41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 41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7D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 134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trHeight w:val="12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240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39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39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D" w:rsidRPr="009E7D7D" w:rsidTr="003501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7D7D" w:rsidRPr="009E7D7D" w:rsidRDefault="009E7D7D" w:rsidP="009E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E7D7D" w:rsidRPr="009E7D7D" w:rsidRDefault="009E7D7D" w:rsidP="009E7D7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D7D" w:rsidRPr="009E7D7D" w:rsidRDefault="009E7D7D" w:rsidP="009E7D7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E7D7D">
        <w:rPr>
          <w:rFonts w:ascii="Times New Roman" w:eastAsia="Calibri" w:hAnsi="Times New Roman" w:cs="Times New Roman"/>
          <w:lang w:eastAsia="ru-RU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E7D7D" w:rsidRPr="009E7D7D" w:rsidRDefault="009E7D7D" w:rsidP="009E7D7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E7D7D" w:rsidRPr="009E7D7D" w:rsidRDefault="009E7D7D" w:rsidP="009E7D7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E7D7D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</w:t>
      </w:r>
      <w:r w:rsidRPr="009E7D7D">
        <w:rPr>
          <w:rFonts w:ascii="Times New Roman" w:eastAsia="Calibri" w:hAnsi="Times New Roman" w:cs="Times New Roman"/>
          <w:lang w:eastAsia="ru-RU"/>
        </w:rPr>
        <w:br/>
        <w:t>Федерации (часть вторая).</w:t>
      </w:r>
    </w:p>
    <w:p w:rsidR="009E7D7D" w:rsidRPr="009E7D7D" w:rsidRDefault="009E7D7D" w:rsidP="009E7D7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E7D7D" w:rsidRPr="009E7D7D" w:rsidRDefault="009E7D7D" w:rsidP="009E7D7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E7D7D">
        <w:rPr>
          <w:rFonts w:ascii="Times New Roman" w:eastAsia="Calibri" w:hAnsi="Times New Roman" w:cs="Times New Roman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3.05.2019 № 33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илючинском городском округе Камчатского края» утвержден норматив расхода тепловой энергии (0,0677 Гкал на 1 куб.м), используемой на подогрев холодной воды для предоставления коммунальной услуги по горячему водоснабжению в </w:t>
      </w:r>
      <w:r w:rsidRPr="009E7D7D">
        <w:rPr>
          <w:rFonts w:ascii="Times New Roman" w:eastAsia="Calibri" w:hAnsi="Times New Roman" w:cs="Times New Roman"/>
          <w:bCs/>
          <w:kern w:val="36"/>
          <w:lang w:eastAsia="ru-RU"/>
        </w:rPr>
        <w:t>Вилючинском городском округе</w:t>
      </w:r>
      <w:r w:rsidRPr="009E7D7D">
        <w:rPr>
          <w:rFonts w:ascii="Times New Roman" w:eastAsia="Calibri" w:hAnsi="Times New Roman" w:cs="Times New Roman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9E7D7D">
        <w:rPr>
          <w:rFonts w:ascii="Times New Roman" w:eastAsia="Calibri" w:hAnsi="Times New Roman" w:cs="Times New Roman"/>
          <w:bCs/>
          <w:lang w:eastAsia="ru-RU"/>
        </w:rPr>
        <w:t>постановлением</w:t>
      </w:r>
      <w:r w:rsidRPr="009E7D7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9E7D7D">
        <w:rPr>
          <w:rFonts w:ascii="Times New Roman" w:eastAsia="Calibri" w:hAnsi="Times New Roman" w:cs="Times New Roman"/>
          <w:lang w:eastAsia="ru-RU"/>
        </w:rPr>
        <w:t>Правительства Российской Федерации от 06.05.2011 №354, расчетная величина тарифа на</w:t>
      </w:r>
      <w:r w:rsidRPr="009E7D7D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9E7D7D">
        <w:rPr>
          <w:rFonts w:ascii="Times New Roman" w:eastAsia="Calibri" w:hAnsi="Times New Roman" w:cs="Times New Roman"/>
          <w:bCs/>
          <w:lang w:eastAsia="ru-RU"/>
        </w:rPr>
        <w:t>горячую воду в открытой системе теплоснабжения</w:t>
      </w:r>
      <w:r w:rsidRPr="009E7D7D">
        <w:rPr>
          <w:rFonts w:ascii="Times New Roman" w:eastAsia="Calibri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9E7D7D" w:rsidRPr="009E7D7D" w:rsidRDefault="009E7D7D" w:rsidP="009E7D7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04"/>
        <w:gridCol w:w="3402"/>
      </w:tblGrid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104" w:type="dxa"/>
            <w:shd w:val="clear" w:color="auto" w:fill="auto"/>
          </w:tcPr>
          <w:p w:rsidR="009E7D7D" w:rsidRPr="009E7D7D" w:rsidRDefault="009E7D7D" w:rsidP="009E7D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Расчетный тариф на горячую воду, руб./куб. метр</w:t>
            </w:r>
          </w:p>
        </w:tc>
      </w:tr>
      <w:tr w:rsidR="009E7D7D" w:rsidRPr="009E7D7D" w:rsidTr="00350135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292,55</w:t>
            </w:r>
          </w:p>
        </w:tc>
      </w:tr>
      <w:tr w:rsidR="009E7D7D" w:rsidRPr="009E7D7D" w:rsidTr="00350135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lastRenderedPageBreak/>
              <w:t>01.07.2019 -31.12.2019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268,56</w:t>
            </w:r>
          </w:p>
        </w:tc>
      </w:tr>
      <w:tr w:rsidR="009E7D7D" w:rsidRPr="009E7D7D" w:rsidTr="00350135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268,56</w:t>
            </w:r>
          </w:p>
        </w:tc>
      </w:tr>
      <w:tr w:rsidR="009E7D7D" w:rsidRPr="009E7D7D" w:rsidTr="00350135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268,56</w:t>
            </w:r>
          </w:p>
        </w:tc>
      </w:tr>
      <w:tr w:rsidR="009E7D7D" w:rsidRPr="009E7D7D" w:rsidTr="00350135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268,56</w:t>
            </w:r>
          </w:p>
        </w:tc>
      </w:tr>
      <w:tr w:rsidR="009E7D7D" w:rsidRPr="009E7D7D" w:rsidTr="00350135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268,56</w:t>
            </w:r>
          </w:p>
        </w:tc>
      </w:tr>
      <w:tr w:rsidR="009E7D7D" w:rsidRPr="009E7D7D" w:rsidTr="00590C48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0.06.2022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68,56</w:t>
            </w:r>
          </w:p>
        </w:tc>
      </w:tr>
      <w:tr w:rsidR="009E7D7D" w:rsidRPr="009E7D7D" w:rsidTr="004C6A33">
        <w:tc>
          <w:tcPr>
            <w:tcW w:w="9639" w:type="dxa"/>
            <w:gridSpan w:val="3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1.12.2022</w:t>
            </w:r>
          </w:p>
        </w:tc>
      </w:tr>
      <w:tr w:rsidR="009E7D7D" w:rsidRPr="009E7D7D" w:rsidTr="00350135">
        <w:tc>
          <w:tcPr>
            <w:tcW w:w="3133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lang w:eastAsia="ru-RU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D7D" w:rsidRPr="009E7D7D" w:rsidRDefault="009E7D7D" w:rsidP="009E7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7D7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68,56</w:t>
            </w:r>
          </w:p>
        </w:tc>
      </w:tr>
    </w:tbl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bookmarkStart w:id="3" w:name="_GoBack"/>
      <w:bookmarkEnd w:id="3"/>
      <w:r w:rsidRPr="009E7D7D">
        <w:rPr>
          <w:rFonts w:ascii="Times New Roman" w:eastAsia="Calibri" w:hAnsi="Times New Roman" w:cs="Times New Roman"/>
          <w:lang w:eastAsia="ru-RU"/>
        </w:rPr>
        <w:t>».</w:t>
      </w:r>
    </w:p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7D7D" w:rsidRPr="009E7D7D" w:rsidRDefault="009E7D7D" w:rsidP="009E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7D7D" w:rsidRPr="009E7D7D" w:rsidRDefault="009E7D7D" w:rsidP="009E7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7D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Default="009E7D7D" w:rsidP="002C2B5A"/>
    <w:p w:rsidR="009E7D7D" w:rsidRPr="00033533" w:rsidRDefault="009E7D7D" w:rsidP="002C2B5A"/>
    <w:sectPr w:rsidR="009E7D7D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1AA500D"/>
    <w:multiLevelType w:val="hybridMultilevel"/>
    <w:tmpl w:val="D2C43094"/>
    <w:lvl w:ilvl="0" w:tplc="814CDA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E7D7D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9E7D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9E7D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7D7D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E7D7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9E7D7D"/>
  </w:style>
  <w:style w:type="table" w:customStyle="1" w:styleId="31">
    <w:name w:val="Сетка таблицы3"/>
    <w:basedOn w:val="a1"/>
    <w:next w:val="a3"/>
    <w:rsid w:val="009E7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E7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7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9E7D7D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9E7D7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9E7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9E7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9E7D7D"/>
    <w:rPr>
      <w:vertAlign w:val="superscript"/>
    </w:rPr>
  </w:style>
  <w:style w:type="paragraph" w:customStyle="1" w:styleId="ConsPlusNonformat">
    <w:name w:val="ConsPlusNonformat"/>
    <w:uiPriority w:val="99"/>
    <w:rsid w:val="009E7D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9E7D7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9E7D7D"/>
  </w:style>
  <w:style w:type="table" w:customStyle="1" w:styleId="111">
    <w:name w:val="Сетка таблицы11"/>
    <w:basedOn w:val="a1"/>
    <w:next w:val="a3"/>
    <w:uiPriority w:val="59"/>
    <w:rsid w:val="009E7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9E7D7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9E7D7D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f4">
    <w:name w:val="Основной текст Знак"/>
    <w:basedOn w:val="a0"/>
    <w:link w:val="af3"/>
    <w:uiPriority w:val="99"/>
    <w:rsid w:val="009E7D7D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9E7D7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9E7D7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E7D7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9E7D7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2">
    <w:name w:val="Знак1 Знак Знак Знак1"/>
    <w:basedOn w:val="a"/>
    <w:rsid w:val="009E7D7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9E7D7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E7D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9E7D7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9E7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9E7D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9E7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ECB6-1667-4AE7-903D-39FE553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9T12:05:00Z</dcterms:created>
  <dcterms:modified xsi:type="dcterms:W3CDTF">2021-11-19T12:05:00Z</dcterms:modified>
</cp:coreProperties>
</file>